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宣传思想工作难点与对策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宣传思想工作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3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转型期宣传思想工作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